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41D28" w14:textId="77777777" w:rsidR="002908D6" w:rsidRDefault="00096ABD" w:rsidP="00A8723D">
      <w:pPr>
        <w:rPr>
          <w:rFonts w:ascii="Arial" w:hAnsi="Arial" w:cs="Arial"/>
          <w:b/>
          <w:color w:val="000000"/>
        </w:rPr>
      </w:pPr>
      <w:r w:rsidRPr="00393C17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1AC83AFA" wp14:editId="07777777">
            <wp:simplePos x="0" y="0"/>
            <wp:positionH relativeFrom="column">
              <wp:posOffset>-738505</wp:posOffset>
            </wp:positionH>
            <wp:positionV relativeFrom="paragraph">
              <wp:posOffset>-548640</wp:posOffset>
            </wp:positionV>
            <wp:extent cx="1303020" cy="150749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A8723D" w:rsidRDefault="00A8723D" w:rsidP="00A8723D">
      <w:pPr>
        <w:rPr>
          <w:rFonts w:ascii="Arial" w:hAnsi="Arial" w:cs="Arial"/>
          <w:b/>
          <w:color w:val="000000"/>
        </w:rPr>
      </w:pPr>
    </w:p>
    <w:p w14:paraId="0A37501D" w14:textId="77777777" w:rsidR="00A8723D" w:rsidRPr="00393C17" w:rsidRDefault="00A8723D" w:rsidP="00A8723D">
      <w:pPr>
        <w:rPr>
          <w:rFonts w:ascii="Arial" w:hAnsi="Arial" w:cs="Arial"/>
          <w:b/>
          <w:color w:val="000000"/>
        </w:rPr>
      </w:pPr>
    </w:p>
    <w:p w14:paraId="5DAB6C7B" w14:textId="77777777" w:rsidR="00A8723D" w:rsidRDefault="00A8723D" w:rsidP="00E3731F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317B23B9" w14:textId="77777777" w:rsidR="00897762" w:rsidRPr="00393C17" w:rsidRDefault="00E3731F" w:rsidP="00E3731F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93C17">
        <w:rPr>
          <w:rFonts w:ascii="Arial" w:hAnsi="Arial" w:cs="Arial"/>
          <w:b/>
          <w:color w:val="000000"/>
        </w:rPr>
        <w:t xml:space="preserve">REGULAMIN DZIELNICOWEGO KONKURSU </w:t>
      </w:r>
      <w:r w:rsidR="007000A4">
        <w:rPr>
          <w:rFonts w:ascii="Arial" w:hAnsi="Arial" w:cs="Arial"/>
          <w:b/>
          <w:color w:val="000000"/>
        </w:rPr>
        <w:t>INFORMATYCZNEGO</w:t>
      </w:r>
    </w:p>
    <w:p w14:paraId="4239672B" w14:textId="77777777" w:rsidR="00E3731F" w:rsidRPr="00393C17" w:rsidRDefault="00E3731F" w:rsidP="00E3731F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93C17">
        <w:rPr>
          <w:rFonts w:ascii="Arial" w:hAnsi="Arial" w:cs="Arial"/>
          <w:b/>
          <w:color w:val="000000"/>
        </w:rPr>
        <w:t xml:space="preserve">DLA </w:t>
      </w:r>
      <w:r w:rsidR="00897762" w:rsidRPr="00393C17">
        <w:rPr>
          <w:rFonts w:ascii="Arial" w:hAnsi="Arial" w:cs="Arial"/>
          <w:b/>
          <w:color w:val="000000"/>
        </w:rPr>
        <w:t>SZKÓŁ PODSTAWOWYCH</w:t>
      </w:r>
    </w:p>
    <w:p w14:paraId="15669E17" w14:textId="76D53BF1" w:rsidR="00CD3199" w:rsidRPr="00393C17" w:rsidRDefault="00CD3199" w:rsidP="00E3731F">
      <w:pPr>
        <w:spacing w:line="276" w:lineRule="auto"/>
        <w:jc w:val="center"/>
        <w:rPr>
          <w:rStyle w:val="Pogrubienie"/>
          <w:rFonts w:ascii="Arial" w:hAnsi="Arial" w:cs="Arial"/>
          <w:color w:val="000000"/>
        </w:rPr>
      </w:pPr>
      <w:r w:rsidRPr="7AF587A7">
        <w:rPr>
          <w:rStyle w:val="Pogrubienie"/>
          <w:rFonts w:ascii="Arial" w:hAnsi="Arial" w:cs="Arial"/>
          <w:color w:val="000000" w:themeColor="text1"/>
        </w:rPr>
        <w:t>pt. „</w:t>
      </w:r>
      <w:r w:rsidR="00792FC7" w:rsidRPr="7AF587A7">
        <w:rPr>
          <w:rFonts w:ascii="Arial" w:hAnsi="Arial" w:cs="Arial"/>
          <w:b/>
          <w:bCs/>
          <w:color w:val="000000" w:themeColor="text1"/>
        </w:rPr>
        <w:t xml:space="preserve">Słoneczne </w:t>
      </w:r>
      <w:r w:rsidR="096ACA18" w:rsidRPr="7AF587A7">
        <w:rPr>
          <w:rFonts w:ascii="Arial" w:hAnsi="Arial" w:cs="Arial"/>
          <w:b/>
          <w:bCs/>
          <w:color w:val="000000" w:themeColor="text1"/>
        </w:rPr>
        <w:t>P</w:t>
      </w:r>
      <w:r w:rsidR="00792FC7" w:rsidRPr="7AF587A7">
        <w:rPr>
          <w:rFonts w:ascii="Arial" w:hAnsi="Arial" w:cs="Arial"/>
          <w:b/>
          <w:bCs/>
          <w:color w:val="000000" w:themeColor="text1"/>
        </w:rPr>
        <w:t>rogramowanie</w:t>
      </w:r>
      <w:r w:rsidRPr="7AF587A7">
        <w:rPr>
          <w:rStyle w:val="Pogrubienie"/>
          <w:rFonts w:ascii="Arial" w:hAnsi="Arial" w:cs="Arial"/>
          <w:color w:val="000000" w:themeColor="text1"/>
        </w:rPr>
        <w:t>”</w:t>
      </w:r>
    </w:p>
    <w:p w14:paraId="02EB378F" w14:textId="77777777" w:rsidR="002908D6" w:rsidRPr="00393C17" w:rsidRDefault="002908D6" w:rsidP="00672E62">
      <w:pPr>
        <w:jc w:val="both"/>
        <w:rPr>
          <w:rStyle w:val="Pogrubienie"/>
          <w:rFonts w:ascii="Arial" w:hAnsi="Arial" w:cs="Arial"/>
          <w:color w:val="000000"/>
        </w:rPr>
      </w:pPr>
    </w:p>
    <w:p w14:paraId="6A05A809" w14:textId="77777777" w:rsidR="00393C17" w:rsidRPr="00393C17" w:rsidRDefault="00393C17" w:rsidP="00672E62">
      <w:pPr>
        <w:jc w:val="both"/>
        <w:rPr>
          <w:rStyle w:val="Pogrubienie"/>
          <w:rFonts w:ascii="Arial" w:hAnsi="Arial" w:cs="Arial"/>
          <w:color w:val="000000"/>
        </w:rPr>
      </w:pPr>
    </w:p>
    <w:p w14:paraId="5A39BBE3" w14:textId="77777777" w:rsidR="00A8723D" w:rsidRPr="00393C17" w:rsidRDefault="00A8723D" w:rsidP="00672E62">
      <w:pPr>
        <w:jc w:val="both"/>
        <w:rPr>
          <w:rStyle w:val="Pogrubienie"/>
          <w:rFonts w:ascii="Arial" w:hAnsi="Arial" w:cs="Arial"/>
          <w:color w:val="000000"/>
        </w:rPr>
      </w:pPr>
    </w:p>
    <w:p w14:paraId="049DBE07" w14:textId="77777777" w:rsidR="00CD3199" w:rsidRPr="00393C17" w:rsidRDefault="00CD3199" w:rsidP="00F836E8">
      <w:pPr>
        <w:numPr>
          <w:ilvl w:val="0"/>
          <w:numId w:val="33"/>
        </w:numPr>
        <w:spacing w:line="276" w:lineRule="auto"/>
        <w:ind w:left="357" w:hanging="357"/>
        <w:jc w:val="both"/>
        <w:rPr>
          <w:rStyle w:val="Pogrubienie"/>
          <w:rFonts w:ascii="Arial" w:hAnsi="Arial" w:cs="Arial"/>
          <w:color w:val="000000"/>
        </w:rPr>
      </w:pPr>
      <w:r w:rsidRPr="00393C17">
        <w:rPr>
          <w:rStyle w:val="Pogrubienie"/>
          <w:rFonts w:ascii="Arial" w:hAnsi="Arial" w:cs="Arial"/>
          <w:color w:val="000000"/>
        </w:rPr>
        <w:t>Organizatorzy</w:t>
      </w:r>
      <w:r w:rsidR="002908D6" w:rsidRPr="00393C17">
        <w:rPr>
          <w:rStyle w:val="Pogrubienie"/>
          <w:rFonts w:ascii="Arial" w:hAnsi="Arial" w:cs="Arial"/>
          <w:color w:val="000000"/>
        </w:rPr>
        <w:t>:</w:t>
      </w:r>
    </w:p>
    <w:p w14:paraId="3E344DB2" w14:textId="77777777" w:rsidR="002908D6" w:rsidRPr="00393C17" w:rsidRDefault="00CD3199" w:rsidP="00835D5B">
      <w:pPr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 xml:space="preserve">Organizatorem konkursu jest Szkoła Podstawowa </w:t>
      </w:r>
      <w:r w:rsidR="00792FC7" w:rsidRPr="00393C17">
        <w:rPr>
          <w:rFonts w:ascii="Arial" w:hAnsi="Arial" w:cs="Arial"/>
          <w:color w:val="000000"/>
        </w:rPr>
        <w:t xml:space="preserve">nr 357 </w:t>
      </w:r>
      <w:r w:rsidR="00F836E8">
        <w:rPr>
          <w:rFonts w:ascii="Arial" w:hAnsi="Arial" w:cs="Arial"/>
          <w:color w:val="000000"/>
        </w:rPr>
        <w:t xml:space="preserve">w </w:t>
      </w:r>
      <w:r w:rsidRPr="00393C17">
        <w:rPr>
          <w:rFonts w:ascii="Arial" w:hAnsi="Arial" w:cs="Arial"/>
          <w:color w:val="000000"/>
        </w:rPr>
        <w:t xml:space="preserve">Warszawie, </w:t>
      </w:r>
      <w:r w:rsidR="00393C17" w:rsidRPr="00393C17">
        <w:rPr>
          <w:rFonts w:ascii="Arial" w:hAnsi="Arial" w:cs="Arial"/>
          <w:color w:val="000000"/>
        </w:rPr>
        <w:br/>
      </w:r>
      <w:r w:rsidRPr="00393C17">
        <w:rPr>
          <w:rFonts w:ascii="Arial" w:hAnsi="Arial" w:cs="Arial"/>
          <w:color w:val="000000"/>
        </w:rPr>
        <w:t>ul.</w:t>
      </w:r>
      <w:r w:rsidR="00792FC7" w:rsidRPr="00393C17">
        <w:rPr>
          <w:rFonts w:ascii="Arial" w:hAnsi="Arial" w:cs="Arial"/>
          <w:color w:val="000000"/>
        </w:rPr>
        <w:t xml:space="preserve"> Zachodzącego Słońca 25, 01 - 4</w:t>
      </w:r>
      <w:r w:rsidRPr="00393C17">
        <w:rPr>
          <w:rFonts w:ascii="Arial" w:hAnsi="Arial" w:cs="Arial"/>
          <w:color w:val="000000"/>
        </w:rPr>
        <w:t>9</w:t>
      </w:r>
      <w:r w:rsidR="00792FC7" w:rsidRPr="00393C17">
        <w:rPr>
          <w:rFonts w:ascii="Arial" w:hAnsi="Arial" w:cs="Arial"/>
          <w:color w:val="000000"/>
        </w:rPr>
        <w:t>5</w:t>
      </w:r>
      <w:r w:rsidRPr="00393C17">
        <w:rPr>
          <w:rFonts w:ascii="Arial" w:hAnsi="Arial" w:cs="Arial"/>
          <w:color w:val="000000"/>
        </w:rPr>
        <w:t xml:space="preserve"> Warszawa, tel. (22)</w:t>
      </w:r>
      <w:r w:rsidR="006E21B6" w:rsidRPr="00393C17">
        <w:rPr>
          <w:rFonts w:ascii="Arial" w:hAnsi="Arial" w:cs="Arial"/>
          <w:color w:val="000000"/>
        </w:rPr>
        <w:t xml:space="preserve"> 487 12 12</w:t>
      </w:r>
      <w:r w:rsidRPr="00393C17">
        <w:rPr>
          <w:rFonts w:ascii="Arial" w:hAnsi="Arial" w:cs="Arial"/>
          <w:color w:val="000000"/>
        </w:rPr>
        <w:t xml:space="preserve"> </w:t>
      </w:r>
    </w:p>
    <w:p w14:paraId="146D00AE" w14:textId="77777777" w:rsidR="009C361B" w:rsidRDefault="00023ABF" w:rsidP="00835D5B">
      <w:pPr>
        <w:spacing w:line="276" w:lineRule="auto"/>
        <w:jc w:val="both"/>
        <w:rPr>
          <w:rFonts w:ascii="Arial" w:hAnsi="Arial" w:cs="Arial"/>
          <w:bCs/>
          <w:color w:val="000000"/>
        </w:rPr>
      </w:pPr>
      <w:hyperlink r:id="rId8" w:history="1">
        <w:r w:rsidR="003219E5" w:rsidRPr="00502EE0">
          <w:rPr>
            <w:rStyle w:val="Hipercze"/>
            <w:rFonts w:ascii="Arial" w:hAnsi="Arial" w:cs="Arial"/>
            <w:bCs/>
          </w:rPr>
          <w:t>http://sp357.edupage.org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"/>
        <w:gridCol w:w="171"/>
      </w:tblGrid>
      <w:tr w:rsidR="00CD3199" w:rsidRPr="00393C17" w14:paraId="41C8F396" w14:textId="77777777" w:rsidTr="00CD3199">
        <w:trPr>
          <w:gridAfter w:val="1"/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3D3EC" w14:textId="77777777" w:rsidR="00CD3199" w:rsidRPr="00393C17" w:rsidRDefault="00CD3199" w:rsidP="00835D5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D3199" w:rsidRPr="00393C17" w14:paraId="0D0B940D" w14:textId="77777777" w:rsidTr="00CD3199">
        <w:trPr>
          <w:tblCellSpacing w:w="15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7B00A" w14:textId="77777777" w:rsidR="00CD3199" w:rsidRPr="00393C17" w:rsidRDefault="00CD3199" w:rsidP="00835D5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1E4C" w14:textId="77777777" w:rsidR="00CD3199" w:rsidRPr="00393C17" w:rsidRDefault="00CD3199" w:rsidP="00835D5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DDD00AD" w14:textId="77777777" w:rsidR="00E3731F" w:rsidRPr="00393C17" w:rsidRDefault="00E3731F" w:rsidP="00F836E8">
      <w:pPr>
        <w:numPr>
          <w:ilvl w:val="0"/>
          <w:numId w:val="33"/>
        </w:numPr>
        <w:spacing w:line="276" w:lineRule="auto"/>
        <w:ind w:left="357" w:hanging="357"/>
        <w:jc w:val="both"/>
        <w:rPr>
          <w:rStyle w:val="Pogrubienie"/>
          <w:rFonts w:ascii="Arial" w:hAnsi="Arial" w:cs="Arial"/>
          <w:color w:val="000000"/>
        </w:rPr>
      </w:pPr>
      <w:r w:rsidRPr="00393C17">
        <w:rPr>
          <w:rStyle w:val="Pogrubienie"/>
          <w:rFonts w:ascii="Arial" w:hAnsi="Arial" w:cs="Arial"/>
          <w:color w:val="000000"/>
        </w:rPr>
        <w:t>Cele konkursu</w:t>
      </w:r>
    </w:p>
    <w:p w14:paraId="5735FABD" w14:textId="77777777" w:rsidR="00792FC7" w:rsidRPr="00393C17" w:rsidRDefault="00792FC7" w:rsidP="00792FC7">
      <w:pPr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  <w:shd w:val="clear" w:color="auto" w:fill="FFFFFF"/>
        </w:rPr>
        <w:t>promocja programowania wśród uczniów szkół podstawowych</w:t>
      </w:r>
      <w:r w:rsidR="00B655ED">
        <w:rPr>
          <w:rFonts w:ascii="Arial" w:hAnsi="Arial" w:cs="Arial"/>
          <w:color w:val="000000"/>
          <w:shd w:val="clear" w:color="auto" w:fill="FFFFFF"/>
        </w:rPr>
        <w:t>;</w:t>
      </w:r>
    </w:p>
    <w:p w14:paraId="145F2454" w14:textId="77777777" w:rsidR="00792FC7" w:rsidRPr="00393C17" w:rsidRDefault="00792FC7" w:rsidP="00792FC7">
      <w:pPr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  <w:shd w:val="clear" w:color="auto" w:fill="FFFFFF"/>
        </w:rPr>
        <w:t>kształtowanie logicznego myślenia</w:t>
      </w:r>
      <w:r w:rsidR="00B655ED">
        <w:rPr>
          <w:rFonts w:ascii="Arial" w:hAnsi="Arial" w:cs="Arial"/>
          <w:color w:val="000000"/>
          <w:shd w:val="clear" w:color="auto" w:fill="FFFFFF"/>
        </w:rPr>
        <w:t>;</w:t>
      </w:r>
    </w:p>
    <w:p w14:paraId="438890E9" w14:textId="2C0E4C00" w:rsidR="00411A4C" w:rsidRPr="00023ABF" w:rsidRDefault="00E3731F" w:rsidP="00023AB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>rozwijanie zainteresowań uczniów, ich umiejętności posługiwania się technologią informacyjną oraz  indy</w:t>
      </w:r>
      <w:r w:rsidR="00023ABF">
        <w:rPr>
          <w:rFonts w:ascii="Arial" w:hAnsi="Arial" w:cs="Arial"/>
          <w:color w:val="000000"/>
        </w:rPr>
        <w:t>widualnych zdolności twórczych.</w:t>
      </w:r>
      <w:bookmarkStart w:id="0" w:name="_GoBack"/>
      <w:bookmarkEnd w:id="0"/>
    </w:p>
    <w:p w14:paraId="44EAFD9C" w14:textId="77777777" w:rsidR="00E3731F" w:rsidRPr="00393C17" w:rsidRDefault="00E3731F" w:rsidP="00835D5B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E0D60A7" w14:textId="77777777" w:rsidR="00F836E8" w:rsidRDefault="00E3731F" w:rsidP="00F836E8">
      <w:pPr>
        <w:numPr>
          <w:ilvl w:val="0"/>
          <w:numId w:val="33"/>
        </w:numPr>
        <w:spacing w:line="276" w:lineRule="auto"/>
        <w:ind w:left="357" w:hanging="357"/>
        <w:jc w:val="both"/>
        <w:rPr>
          <w:rStyle w:val="Pogrubienie"/>
          <w:rFonts w:ascii="Arial" w:hAnsi="Arial" w:cs="Arial"/>
          <w:bCs w:val="0"/>
          <w:color w:val="000000"/>
        </w:rPr>
      </w:pPr>
      <w:r w:rsidRPr="00393C17">
        <w:rPr>
          <w:rStyle w:val="Pogrubienie"/>
          <w:rFonts w:ascii="Arial" w:hAnsi="Arial" w:cs="Arial"/>
          <w:color w:val="000000"/>
        </w:rPr>
        <w:t>Uczestnicy konkursu</w:t>
      </w:r>
    </w:p>
    <w:p w14:paraId="04F527A0" w14:textId="77777777" w:rsidR="00F836E8" w:rsidRDefault="00E3731F" w:rsidP="00F836E8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color w:val="000000"/>
        </w:rPr>
      </w:pPr>
      <w:r w:rsidRPr="00F836E8">
        <w:rPr>
          <w:rFonts w:ascii="Arial" w:hAnsi="Arial" w:cs="Arial"/>
          <w:color w:val="000000"/>
        </w:rPr>
        <w:t xml:space="preserve">Konkurs kierowany jest do uczniów </w:t>
      </w:r>
      <w:r w:rsidR="00B655ED" w:rsidRPr="00F836E8">
        <w:rPr>
          <w:rFonts w:ascii="Arial" w:hAnsi="Arial" w:cs="Arial"/>
          <w:color w:val="000000"/>
        </w:rPr>
        <w:t>klas II – V</w:t>
      </w:r>
      <w:r w:rsidR="00597C6C" w:rsidRPr="00F836E8">
        <w:rPr>
          <w:rFonts w:ascii="Arial" w:hAnsi="Arial" w:cs="Arial"/>
          <w:color w:val="000000"/>
        </w:rPr>
        <w:t>I</w:t>
      </w:r>
      <w:r w:rsidR="00B655ED" w:rsidRPr="00F836E8">
        <w:rPr>
          <w:rFonts w:ascii="Arial" w:hAnsi="Arial" w:cs="Arial"/>
          <w:color w:val="000000"/>
        </w:rPr>
        <w:t xml:space="preserve">I </w:t>
      </w:r>
      <w:proofErr w:type="spellStart"/>
      <w:r w:rsidR="00B655ED" w:rsidRPr="00F836E8">
        <w:rPr>
          <w:rFonts w:ascii="Arial" w:hAnsi="Arial" w:cs="Arial"/>
          <w:color w:val="000000"/>
        </w:rPr>
        <w:t>b</w:t>
      </w:r>
      <w:r w:rsidRPr="00F836E8">
        <w:rPr>
          <w:rFonts w:ascii="Arial" w:hAnsi="Arial" w:cs="Arial"/>
          <w:color w:val="000000"/>
        </w:rPr>
        <w:t>emow</w:t>
      </w:r>
      <w:r w:rsidR="00FE4D51" w:rsidRPr="00F836E8">
        <w:rPr>
          <w:rFonts w:ascii="Arial" w:hAnsi="Arial" w:cs="Arial"/>
          <w:color w:val="000000"/>
        </w:rPr>
        <w:t>skich</w:t>
      </w:r>
      <w:proofErr w:type="spellEnd"/>
      <w:r w:rsidR="00FE4D51" w:rsidRPr="00F836E8">
        <w:rPr>
          <w:rFonts w:ascii="Arial" w:hAnsi="Arial" w:cs="Arial"/>
          <w:color w:val="000000"/>
        </w:rPr>
        <w:t xml:space="preserve"> szkół podstawowych</w:t>
      </w:r>
      <w:r w:rsidR="00B655ED" w:rsidRPr="00F836E8">
        <w:rPr>
          <w:rFonts w:ascii="Arial" w:hAnsi="Arial" w:cs="Arial"/>
          <w:color w:val="000000"/>
        </w:rPr>
        <w:t>.</w:t>
      </w:r>
    </w:p>
    <w:p w14:paraId="64C64A46" w14:textId="77777777" w:rsidR="00E3731F" w:rsidRPr="00F836E8" w:rsidRDefault="00E3731F" w:rsidP="00F836E8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Arial" w:hAnsi="Arial" w:cs="Arial"/>
          <w:color w:val="000000"/>
        </w:rPr>
      </w:pPr>
      <w:r w:rsidRPr="00F836E8">
        <w:rPr>
          <w:rFonts w:ascii="Arial" w:hAnsi="Arial" w:cs="Arial"/>
          <w:color w:val="000000"/>
        </w:rPr>
        <w:t xml:space="preserve">Udział w konkursie jest dobrowolny i bezpłatny. </w:t>
      </w:r>
    </w:p>
    <w:p w14:paraId="4B94D5A5" w14:textId="77777777" w:rsidR="00E3731F" w:rsidRPr="00393C17" w:rsidRDefault="00E3731F" w:rsidP="00835D5B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4B0916B" w14:textId="77777777" w:rsidR="00E3731F" w:rsidRPr="00E25043" w:rsidRDefault="00E3731F" w:rsidP="00F836E8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393C17">
        <w:rPr>
          <w:rFonts w:ascii="Arial" w:hAnsi="Arial" w:cs="Arial"/>
          <w:b/>
          <w:color w:val="000000"/>
        </w:rPr>
        <w:t>Zasady uczestnictwa</w:t>
      </w:r>
    </w:p>
    <w:p w14:paraId="7A1177D1" w14:textId="77777777" w:rsidR="00B96158" w:rsidRDefault="00156330" w:rsidP="00B96158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411A4C">
        <w:rPr>
          <w:rStyle w:val="Pogrubienie"/>
          <w:rFonts w:ascii="Arial" w:hAnsi="Arial" w:cs="Arial"/>
          <w:b w:val="0"/>
          <w:shd w:val="clear" w:color="auto" w:fill="FFFFFF"/>
        </w:rPr>
        <w:t>Konkurs</w:t>
      </w:r>
      <w:r w:rsidRPr="00411A4C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411A4C">
        <w:rPr>
          <w:rFonts w:ascii="Arial" w:hAnsi="Arial" w:cs="Arial"/>
          <w:shd w:val="clear" w:color="auto" w:fill="FFFFFF"/>
        </w:rPr>
        <w:t>polega na przygotowaniu</w:t>
      </w:r>
      <w:r w:rsidR="00B96158">
        <w:rPr>
          <w:rFonts w:ascii="Arial" w:hAnsi="Arial" w:cs="Arial"/>
          <w:shd w:val="clear" w:color="auto" w:fill="FFFFFF"/>
        </w:rPr>
        <w:t xml:space="preserve"> pracy</w:t>
      </w:r>
      <w:r w:rsidR="002E4BB6" w:rsidRPr="00411A4C">
        <w:rPr>
          <w:rFonts w:ascii="Arial" w:hAnsi="Arial" w:cs="Arial"/>
          <w:shd w:val="clear" w:color="auto" w:fill="FFFFFF"/>
        </w:rPr>
        <w:t xml:space="preserve"> </w:t>
      </w:r>
      <w:r w:rsidR="007000A4" w:rsidRPr="00411A4C">
        <w:rPr>
          <w:rFonts w:ascii="Arial" w:hAnsi="Arial" w:cs="Arial"/>
          <w:shd w:val="clear" w:color="auto" w:fill="FFFFFF"/>
        </w:rPr>
        <w:t>w </w:t>
      </w:r>
      <w:r w:rsidRPr="00411A4C">
        <w:rPr>
          <w:rFonts w:ascii="Arial" w:hAnsi="Arial" w:cs="Arial"/>
          <w:shd w:val="clear" w:color="auto" w:fill="FFFFFF"/>
        </w:rPr>
        <w:t xml:space="preserve">środowisku </w:t>
      </w:r>
      <w:proofErr w:type="spellStart"/>
      <w:r w:rsidRPr="00411A4C">
        <w:rPr>
          <w:rFonts w:ascii="Arial" w:hAnsi="Arial" w:cs="Arial"/>
          <w:shd w:val="clear" w:color="auto" w:fill="FFFFFF"/>
        </w:rPr>
        <w:t>Scratch</w:t>
      </w:r>
      <w:proofErr w:type="spellEnd"/>
      <w:r w:rsidR="00B96158">
        <w:rPr>
          <w:rFonts w:ascii="Arial" w:hAnsi="Arial" w:cs="Arial"/>
          <w:shd w:val="clear" w:color="auto" w:fill="FFFFFF"/>
        </w:rPr>
        <w:t>.</w:t>
      </w:r>
    </w:p>
    <w:p w14:paraId="4F84E73D" w14:textId="0490834C" w:rsidR="00B96158" w:rsidRPr="00411A4C" w:rsidRDefault="00B96158" w:rsidP="00B96158">
      <w:pPr>
        <w:spacing w:line="276" w:lineRule="auto"/>
        <w:ind w:left="720"/>
        <w:jc w:val="both"/>
        <w:rPr>
          <w:rFonts w:ascii="Arial" w:hAnsi="Arial" w:cs="Arial"/>
          <w:shd w:val="clear" w:color="auto" w:fill="FFFFFF"/>
        </w:rPr>
      </w:pPr>
      <w:r w:rsidRPr="00B96158">
        <w:rPr>
          <w:rFonts w:ascii="Arial" w:hAnsi="Arial" w:cs="Arial"/>
          <w:shd w:val="clear" w:color="auto" w:fill="FFFFFF"/>
        </w:rPr>
        <w:t xml:space="preserve">Temat: </w:t>
      </w:r>
      <w:r w:rsidRPr="00B96158">
        <w:rPr>
          <w:rFonts w:ascii="Arial" w:hAnsi="Arial" w:cs="Arial"/>
          <w:b/>
          <w:shd w:val="clear" w:color="auto" w:fill="FFFFFF"/>
        </w:rPr>
        <w:t>Animacja lub gra, jako pomoc dydaktyczna dla Twojego ulubionego przedmiotu.</w:t>
      </w:r>
    </w:p>
    <w:p w14:paraId="63BF63BB" w14:textId="77777777" w:rsidR="00827AB5" w:rsidRPr="00393C17" w:rsidRDefault="00E3731F" w:rsidP="00835D5B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E25043">
        <w:rPr>
          <w:rFonts w:ascii="Arial" w:hAnsi="Arial" w:cs="Arial"/>
        </w:rPr>
        <w:t>Każda szkoła może zgłosić do konkursu</w:t>
      </w:r>
      <w:r w:rsidR="004632E9">
        <w:rPr>
          <w:rFonts w:ascii="Arial" w:hAnsi="Arial" w:cs="Arial"/>
        </w:rPr>
        <w:t xml:space="preserve"> od 1 do 5</w:t>
      </w:r>
      <w:r w:rsidR="002E4BB6">
        <w:rPr>
          <w:rFonts w:ascii="Arial" w:hAnsi="Arial" w:cs="Arial"/>
        </w:rPr>
        <w:t xml:space="preserve"> prac</w:t>
      </w:r>
      <w:r w:rsidR="00156330" w:rsidRPr="00393C17">
        <w:rPr>
          <w:rFonts w:ascii="Arial" w:hAnsi="Arial" w:cs="Arial"/>
          <w:color w:val="000000"/>
        </w:rPr>
        <w:t>.</w:t>
      </w:r>
    </w:p>
    <w:p w14:paraId="56DA9DC6" w14:textId="77777777" w:rsidR="00E3731F" w:rsidRPr="00393C17" w:rsidRDefault="00E3731F" w:rsidP="00827AB5">
      <w:pPr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 xml:space="preserve">Pliki należy zapisać według wzoru </w:t>
      </w:r>
      <w:proofErr w:type="spellStart"/>
      <w:r w:rsidRPr="00393C17">
        <w:rPr>
          <w:rFonts w:ascii="Arial" w:hAnsi="Arial" w:cs="Arial"/>
          <w:b/>
          <w:color w:val="000000"/>
        </w:rPr>
        <w:t>imie_nazwisko_kl_sp_nr</w:t>
      </w:r>
      <w:proofErr w:type="spellEnd"/>
      <w:r w:rsidRPr="00393C17">
        <w:rPr>
          <w:rFonts w:ascii="Arial" w:hAnsi="Arial" w:cs="Arial"/>
          <w:b/>
          <w:color w:val="000000"/>
        </w:rPr>
        <w:t xml:space="preserve">. </w:t>
      </w:r>
    </w:p>
    <w:p w14:paraId="49DA190A" w14:textId="77777777" w:rsidR="00B655ED" w:rsidRDefault="00133885" w:rsidP="00B655E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B655ED">
        <w:rPr>
          <w:rFonts w:ascii="Arial" w:hAnsi="Arial" w:cs="Arial"/>
          <w:color w:val="000000"/>
        </w:rPr>
        <w:t>Prace konkursowe</w:t>
      </w:r>
      <w:r w:rsidR="00E3731F" w:rsidRPr="00B655ED">
        <w:rPr>
          <w:rFonts w:ascii="Arial" w:hAnsi="Arial" w:cs="Arial"/>
          <w:color w:val="000000"/>
        </w:rPr>
        <w:t xml:space="preserve"> muszą być wykonane indywidualnie</w:t>
      </w:r>
      <w:r w:rsidR="00E25043" w:rsidRPr="00B655ED">
        <w:rPr>
          <w:rFonts w:ascii="Arial" w:hAnsi="Arial" w:cs="Arial"/>
          <w:color w:val="000000"/>
        </w:rPr>
        <w:t>.</w:t>
      </w:r>
    </w:p>
    <w:p w14:paraId="0885DC79" w14:textId="076CFE16" w:rsidR="00835D5B" w:rsidRPr="00597C6C" w:rsidRDefault="00E3731F" w:rsidP="00597C6C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</w:rPr>
      </w:pPr>
      <w:r w:rsidRPr="3177632B">
        <w:rPr>
          <w:rFonts w:ascii="Arial" w:hAnsi="Arial" w:cs="Arial"/>
          <w:color w:val="000000" w:themeColor="text1"/>
        </w:rPr>
        <w:t xml:space="preserve">Prace należy </w:t>
      </w:r>
      <w:r w:rsidR="00156330" w:rsidRPr="3177632B">
        <w:rPr>
          <w:rFonts w:ascii="Arial" w:hAnsi="Arial" w:cs="Arial"/>
          <w:color w:val="000000" w:themeColor="text1"/>
        </w:rPr>
        <w:t xml:space="preserve">przesłać </w:t>
      </w:r>
      <w:r w:rsidR="003219E5" w:rsidRPr="3177632B">
        <w:rPr>
          <w:rFonts w:ascii="Arial" w:hAnsi="Arial" w:cs="Arial"/>
          <w:color w:val="000000" w:themeColor="text1"/>
        </w:rPr>
        <w:t xml:space="preserve"> na adres e-mailowy</w:t>
      </w:r>
      <w:r w:rsidRPr="3177632B">
        <w:rPr>
          <w:rFonts w:ascii="Arial" w:hAnsi="Arial" w:cs="Arial"/>
          <w:color w:val="000000" w:themeColor="text1"/>
        </w:rPr>
        <w:t>:</w:t>
      </w:r>
      <w:r w:rsidR="00CB489B" w:rsidRPr="3177632B">
        <w:rPr>
          <w:rFonts w:ascii="Arial" w:hAnsi="Arial" w:cs="Arial"/>
          <w:color w:val="000000" w:themeColor="text1"/>
        </w:rPr>
        <w:t xml:space="preserve"> </w:t>
      </w:r>
      <w:hyperlink r:id="rId9">
        <w:r w:rsidR="00597C6C" w:rsidRPr="3177632B">
          <w:rPr>
            <w:rStyle w:val="Hipercze"/>
            <w:rFonts w:ascii="Arial" w:hAnsi="Arial" w:cs="Arial"/>
          </w:rPr>
          <w:t>sloneczneprogramowanie@gmail.com</w:t>
        </w:r>
      </w:hyperlink>
      <w:r w:rsidR="00597C6C" w:rsidRPr="3177632B">
        <w:rPr>
          <w:rFonts w:ascii="Arial" w:hAnsi="Arial" w:cs="Arial"/>
          <w:color w:val="000000" w:themeColor="text1"/>
        </w:rPr>
        <w:t xml:space="preserve"> </w:t>
      </w:r>
      <w:r w:rsidRPr="3177632B">
        <w:rPr>
          <w:rFonts w:ascii="Arial" w:hAnsi="Arial" w:cs="Arial"/>
          <w:b/>
          <w:bCs/>
          <w:color w:val="000000" w:themeColor="text1"/>
        </w:rPr>
        <w:t>d</w:t>
      </w:r>
      <w:r w:rsidR="00133885" w:rsidRPr="3177632B">
        <w:rPr>
          <w:rFonts w:ascii="Arial" w:hAnsi="Arial" w:cs="Arial"/>
          <w:b/>
          <w:bCs/>
          <w:color w:val="000000" w:themeColor="text1"/>
        </w:rPr>
        <w:t>o</w:t>
      </w:r>
      <w:r w:rsidR="00156330" w:rsidRPr="3177632B">
        <w:rPr>
          <w:rFonts w:ascii="Arial" w:hAnsi="Arial" w:cs="Arial"/>
          <w:b/>
          <w:bCs/>
          <w:color w:val="000000" w:themeColor="text1"/>
        </w:rPr>
        <w:t xml:space="preserve"> dnia </w:t>
      </w:r>
      <w:r w:rsidR="00AA0648">
        <w:rPr>
          <w:rFonts w:ascii="Arial" w:hAnsi="Arial" w:cs="Arial"/>
          <w:b/>
          <w:bCs/>
          <w:color w:val="000000" w:themeColor="text1"/>
        </w:rPr>
        <w:t>05 kwietnia 2021</w:t>
      </w:r>
      <w:r w:rsidRPr="3177632B">
        <w:rPr>
          <w:rFonts w:ascii="Arial" w:hAnsi="Arial" w:cs="Arial"/>
          <w:b/>
          <w:bCs/>
          <w:color w:val="000000" w:themeColor="text1"/>
        </w:rPr>
        <w:t xml:space="preserve"> r. </w:t>
      </w:r>
    </w:p>
    <w:p w14:paraId="34FF0001" w14:textId="77777777" w:rsidR="00E3731F" w:rsidRPr="00393C17" w:rsidRDefault="00E3731F" w:rsidP="00835D5B">
      <w:pPr>
        <w:numPr>
          <w:ilvl w:val="0"/>
          <w:numId w:val="26"/>
        </w:numPr>
        <w:spacing w:line="276" w:lineRule="auto"/>
        <w:jc w:val="both"/>
        <w:rPr>
          <w:rStyle w:val="style69"/>
          <w:rFonts w:ascii="Arial" w:hAnsi="Arial" w:cs="Arial"/>
          <w:color w:val="000000"/>
        </w:rPr>
      </w:pPr>
      <w:r w:rsidRPr="00393C17">
        <w:rPr>
          <w:rFonts w:ascii="Arial" w:hAnsi="Arial" w:cs="Arial"/>
          <w:bCs/>
          <w:color w:val="000000"/>
        </w:rPr>
        <w:t xml:space="preserve">Na konkurs należy </w:t>
      </w:r>
      <w:r w:rsidRPr="00393C17">
        <w:rPr>
          <w:rStyle w:val="style69"/>
          <w:rFonts w:ascii="Arial" w:hAnsi="Arial" w:cs="Arial"/>
          <w:color w:val="000000"/>
        </w:rPr>
        <w:t>nadsyłać prace, które nie były publikowane i nagradzane w  innych konkursach.</w:t>
      </w:r>
    </w:p>
    <w:p w14:paraId="503E3D66" w14:textId="77777777" w:rsidR="00E3731F" w:rsidRDefault="00E3731F" w:rsidP="00835D5B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color w:val="000000"/>
        </w:rPr>
      </w:pPr>
      <w:r w:rsidRPr="00393C17">
        <w:rPr>
          <w:rFonts w:ascii="Arial" w:hAnsi="Arial" w:cs="Arial"/>
          <w:bCs/>
          <w:color w:val="000000"/>
        </w:rPr>
        <w:t xml:space="preserve">Do </w:t>
      </w:r>
      <w:r w:rsidR="00374117">
        <w:rPr>
          <w:rFonts w:ascii="Arial" w:hAnsi="Arial" w:cs="Arial"/>
          <w:bCs/>
          <w:color w:val="000000"/>
        </w:rPr>
        <w:t>każdej</w:t>
      </w:r>
      <w:r w:rsidR="000F745A" w:rsidRPr="00393C17">
        <w:rPr>
          <w:rFonts w:ascii="Arial" w:hAnsi="Arial" w:cs="Arial"/>
          <w:bCs/>
          <w:color w:val="000000"/>
        </w:rPr>
        <w:t xml:space="preserve"> prac</w:t>
      </w:r>
      <w:r w:rsidR="00374117">
        <w:rPr>
          <w:rFonts w:ascii="Arial" w:hAnsi="Arial" w:cs="Arial"/>
          <w:bCs/>
          <w:color w:val="000000"/>
        </w:rPr>
        <w:t>y konkursowej</w:t>
      </w:r>
      <w:r w:rsidRPr="00393C17">
        <w:rPr>
          <w:rFonts w:ascii="Arial" w:hAnsi="Arial" w:cs="Arial"/>
          <w:bCs/>
          <w:color w:val="000000"/>
        </w:rPr>
        <w:t xml:space="preserve"> proszę dołączyć</w:t>
      </w:r>
      <w:r w:rsidRPr="00393C17">
        <w:rPr>
          <w:rFonts w:ascii="Arial" w:hAnsi="Arial" w:cs="Arial"/>
          <w:b/>
          <w:bCs/>
          <w:color w:val="000000"/>
        </w:rPr>
        <w:t xml:space="preserve"> Formularz</w:t>
      </w:r>
      <w:r w:rsidR="000F745A" w:rsidRPr="00374117">
        <w:rPr>
          <w:rFonts w:ascii="Arial" w:hAnsi="Arial" w:cs="Arial"/>
          <w:b/>
          <w:bCs/>
          <w:color w:val="000000"/>
        </w:rPr>
        <w:t xml:space="preserve"> zgłoszeniowy</w:t>
      </w:r>
      <w:r w:rsidR="00374117">
        <w:rPr>
          <w:rFonts w:ascii="Arial" w:hAnsi="Arial" w:cs="Arial"/>
          <w:b/>
          <w:bCs/>
          <w:color w:val="000000"/>
        </w:rPr>
        <w:t>,</w:t>
      </w:r>
      <w:r w:rsidR="000F745A" w:rsidRPr="00374117">
        <w:rPr>
          <w:rFonts w:ascii="Arial" w:hAnsi="Arial" w:cs="Arial"/>
          <w:bCs/>
          <w:color w:val="000000"/>
        </w:rPr>
        <w:t xml:space="preserve"> </w:t>
      </w:r>
      <w:r w:rsidR="00B655ED">
        <w:rPr>
          <w:rFonts w:ascii="Arial" w:hAnsi="Arial" w:cs="Arial"/>
          <w:bCs/>
          <w:color w:val="000000"/>
        </w:rPr>
        <w:t xml:space="preserve">który stanowi </w:t>
      </w:r>
      <w:r w:rsidR="00B655ED" w:rsidRPr="00B655ED">
        <w:rPr>
          <w:rFonts w:ascii="Arial" w:hAnsi="Arial" w:cs="Arial"/>
          <w:b/>
          <w:bCs/>
          <w:color w:val="000000"/>
        </w:rPr>
        <w:t>Z</w:t>
      </w:r>
      <w:r w:rsidRPr="00B655ED">
        <w:rPr>
          <w:rFonts w:ascii="Arial" w:hAnsi="Arial" w:cs="Arial"/>
          <w:b/>
          <w:bCs/>
          <w:color w:val="000000"/>
        </w:rPr>
        <w:t xml:space="preserve">ałącznik </w:t>
      </w:r>
      <w:r w:rsidR="00374117" w:rsidRPr="00B655ED">
        <w:rPr>
          <w:rFonts w:ascii="Arial" w:hAnsi="Arial" w:cs="Arial"/>
          <w:b/>
          <w:bCs/>
          <w:color w:val="000000"/>
        </w:rPr>
        <w:t xml:space="preserve">nr </w:t>
      </w:r>
      <w:r w:rsidR="00A8723D">
        <w:rPr>
          <w:rFonts w:ascii="Arial" w:hAnsi="Arial" w:cs="Arial"/>
          <w:b/>
          <w:bCs/>
          <w:color w:val="000000"/>
        </w:rPr>
        <w:t>1</w:t>
      </w:r>
      <w:r w:rsidR="00374117">
        <w:rPr>
          <w:rFonts w:ascii="Arial" w:hAnsi="Arial" w:cs="Arial"/>
          <w:bCs/>
          <w:color w:val="000000"/>
        </w:rPr>
        <w:t xml:space="preserve"> </w:t>
      </w:r>
      <w:r w:rsidR="000F745A" w:rsidRPr="00393C17">
        <w:rPr>
          <w:rFonts w:ascii="Arial" w:hAnsi="Arial" w:cs="Arial"/>
          <w:bCs/>
          <w:color w:val="000000"/>
        </w:rPr>
        <w:t>do regulaminu.</w:t>
      </w:r>
    </w:p>
    <w:p w14:paraId="4B392114" w14:textId="77777777" w:rsidR="00F836E8" w:rsidRDefault="008401EA" w:rsidP="00F836E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</w:rPr>
      </w:pPr>
      <w:r w:rsidRPr="008401EA">
        <w:rPr>
          <w:rFonts w:ascii="Arial" w:hAnsi="Arial" w:cs="Arial"/>
          <w:b/>
          <w:bCs/>
          <w:color w:val="000000"/>
        </w:rPr>
        <w:t>Warunkiem uczestnictwa w konkursie jest wypełnienie ZGODY RODZICA/OPIEKUNA NA UDZIAŁ W KONKURSIE (w załączniku), za co odpowiada szkoła uczestników konkursu (zgody pozostają w macierzystej placówce).</w:t>
      </w:r>
    </w:p>
    <w:p w14:paraId="3DEEC669" w14:textId="77777777" w:rsidR="00F836E8" w:rsidRPr="00F836E8" w:rsidRDefault="00F836E8" w:rsidP="00F836E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br/>
      </w:r>
    </w:p>
    <w:p w14:paraId="5EEB5A76" w14:textId="77777777" w:rsidR="00E3731F" w:rsidRPr="00393C17" w:rsidRDefault="00E3731F" w:rsidP="00F836E8">
      <w:pPr>
        <w:numPr>
          <w:ilvl w:val="0"/>
          <w:numId w:val="33"/>
        </w:numPr>
        <w:shd w:val="clear" w:color="auto" w:fill="FFFFFF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b/>
          <w:bCs/>
          <w:color w:val="000000"/>
        </w:rPr>
        <w:t>Zasady oceniania prac i przyznawania nagród.</w:t>
      </w:r>
    </w:p>
    <w:p w14:paraId="05AAB3F6" w14:textId="77777777" w:rsidR="00E3731F" w:rsidRPr="00393C17" w:rsidRDefault="00E3731F" w:rsidP="00835D5B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>Prace konkursowe zostaną ocenione przez Komisję Konkursową powołaną przez Dy</w:t>
      </w:r>
      <w:r w:rsidR="00156330" w:rsidRPr="00393C17">
        <w:rPr>
          <w:rFonts w:ascii="Arial" w:hAnsi="Arial" w:cs="Arial"/>
          <w:color w:val="000000"/>
        </w:rPr>
        <w:t>rektora Szkoły Podstawowej nr 357</w:t>
      </w:r>
      <w:r w:rsidRPr="00393C17">
        <w:rPr>
          <w:rFonts w:ascii="Arial" w:hAnsi="Arial" w:cs="Arial"/>
          <w:color w:val="000000"/>
        </w:rPr>
        <w:t xml:space="preserve"> w Warszawie na podstawie następujących kryteriów:</w:t>
      </w:r>
    </w:p>
    <w:p w14:paraId="6463992B" w14:textId="77777777" w:rsidR="004E1D6B" w:rsidRDefault="006E21B6" w:rsidP="006E21B6">
      <w:pPr>
        <w:numPr>
          <w:ilvl w:val="0"/>
          <w:numId w:val="15"/>
        </w:numPr>
        <w:shd w:val="clear" w:color="auto" w:fill="FFFFFF"/>
        <w:spacing w:before="72" w:after="72"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 xml:space="preserve">wartość </w:t>
      </w:r>
      <w:r w:rsidR="004E1D6B">
        <w:rPr>
          <w:rFonts w:ascii="Arial" w:hAnsi="Arial" w:cs="Arial"/>
          <w:color w:val="000000"/>
        </w:rPr>
        <w:t>merytoryczna</w:t>
      </w:r>
    </w:p>
    <w:p w14:paraId="41F4D63F" w14:textId="77777777" w:rsidR="004E1D6B" w:rsidRDefault="004E1D6B" w:rsidP="006E21B6">
      <w:pPr>
        <w:numPr>
          <w:ilvl w:val="0"/>
          <w:numId w:val="15"/>
        </w:numPr>
        <w:shd w:val="clear" w:color="auto" w:fill="FFFFFF"/>
        <w:spacing w:before="72" w:after="72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yginalny pomysł i sposób wykona</w:t>
      </w:r>
      <w:r w:rsidR="00B655ED">
        <w:rPr>
          <w:rFonts w:ascii="Arial" w:hAnsi="Arial" w:cs="Arial"/>
          <w:color w:val="000000"/>
        </w:rPr>
        <w:t>nia</w:t>
      </w:r>
    </w:p>
    <w:p w14:paraId="78F0A380" w14:textId="77777777" w:rsidR="006E21B6" w:rsidRDefault="004E1D6B" w:rsidP="006E21B6">
      <w:pPr>
        <w:numPr>
          <w:ilvl w:val="0"/>
          <w:numId w:val="15"/>
        </w:numPr>
        <w:shd w:val="clear" w:color="auto" w:fill="FFFFFF"/>
        <w:spacing w:before="72" w:after="72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artość </w:t>
      </w:r>
      <w:r w:rsidR="006E21B6" w:rsidRPr="00393C17">
        <w:rPr>
          <w:rFonts w:ascii="Arial" w:hAnsi="Arial" w:cs="Arial"/>
          <w:color w:val="000000"/>
        </w:rPr>
        <w:t>informatyczna</w:t>
      </w:r>
    </w:p>
    <w:p w14:paraId="640A201D" w14:textId="77777777" w:rsidR="00D97A52" w:rsidRPr="00393C17" w:rsidRDefault="00D97A52" w:rsidP="006E21B6">
      <w:pPr>
        <w:numPr>
          <w:ilvl w:val="0"/>
          <w:numId w:val="15"/>
        </w:numPr>
        <w:shd w:val="clear" w:color="auto" w:fill="FFFFFF"/>
        <w:spacing w:before="72" w:after="72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pracowanie</w:t>
      </w:r>
    </w:p>
    <w:p w14:paraId="3728CFA3" w14:textId="77777777" w:rsidR="00A175DD" w:rsidRDefault="00B655ED" w:rsidP="00835D5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576DB5">
        <w:rPr>
          <w:rFonts w:ascii="Arial" w:hAnsi="Arial" w:cs="Arial"/>
          <w:color w:val="000000"/>
        </w:rPr>
        <w:t>race będą ocenian</w:t>
      </w:r>
      <w:r w:rsidR="00A175DD">
        <w:rPr>
          <w:rFonts w:ascii="Arial" w:hAnsi="Arial" w:cs="Arial"/>
          <w:color w:val="000000"/>
        </w:rPr>
        <w:t xml:space="preserve">e kategoriach </w:t>
      </w:r>
      <w:r w:rsidR="00595386">
        <w:rPr>
          <w:rFonts w:ascii="Arial" w:hAnsi="Arial" w:cs="Arial"/>
          <w:color w:val="000000"/>
        </w:rPr>
        <w:t xml:space="preserve">w wiekowych II – III, IV – V </w:t>
      </w:r>
      <w:r w:rsidR="00D204EE">
        <w:rPr>
          <w:rFonts w:ascii="Arial" w:hAnsi="Arial" w:cs="Arial"/>
          <w:color w:val="000000"/>
        </w:rPr>
        <w:t>oraz</w:t>
      </w:r>
      <w:r w:rsidR="00A2799F">
        <w:rPr>
          <w:rFonts w:ascii="Arial" w:hAnsi="Arial" w:cs="Arial"/>
          <w:color w:val="000000"/>
        </w:rPr>
        <w:t xml:space="preserve"> </w:t>
      </w:r>
      <w:r w:rsidR="00A175DD">
        <w:rPr>
          <w:rFonts w:ascii="Arial" w:hAnsi="Arial" w:cs="Arial"/>
          <w:color w:val="000000"/>
        </w:rPr>
        <w:t>V</w:t>
      </w:r>
      <w:r w:rsidR="00595386">
        <w:rPr>
          <w:rFonts w:ascii="Arial" w:hAnsi="Arial" w:cs="Arial"/>
          <w:color w:val="000000"/>
        </w:rPr>
        <w:t>I</w:t>
      </w:r>
      <w:r w:rsidR="00A175DD">
        <w:rPr>
          <w:rFonts w:ascii="Arial" w:hAnsi="Arial" w:cs="Arial"/>
          <w:color w:val="000000"/>
        </w:rPr>
        <w:t xml:space="preserve"> – VI</w:t>
      </w:r>
      <w:r w:rsidR="00595386">
        <w:rPr>
          <w:rFonts w:ascii="Arial" w:hAnsi="Arial" w:cs="Arial"/>
          <w:color w:val="000000"/>
        </w:rPr>
        <w:t>I</w:t>
      </w:r>
      <w:r w:rsidR="00A175DD">
        <w:rPr>
          <w:rFonts w:ascii="Arial" w:hAnsi="Arial" w:cs="Arial"/>
          <w:color w:val="000000"/>
        </w:rPr>
        <w:t>.</w:t>
      </w:r>
    </w:p>
    <w:p w14:paraId="799CB3BB" w14:textId="77777777" w:rsidR="00E3731F" w:rsidRPr="00393C17" w:rsidRDefault="00E3731F" w:rsidP="00835D5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 xml:space="preserve">Prace niezgodne z regulaminem nie będą oceniane. </w:t>
      </w:r>
    </w:p>
    <w:p w14:paraId="1F1DD4AB" w14:textId="77777777" w:rsidR="00E3731F" w:rsidRPr="00393C17" w:rsidRDefault="00E3731F" w:rsidP="00835D5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>Decyzja Komisji Konkursowej jest ostateczna.</w:t>
      </w:r>
    </w:p>
    <w:p w14:paraId="4427A19E" w14:textId="77777777" w:rsidR="00E3731F" w:rsidRPr="00393C17" w:rsidRDefault="00E3731F" w:rsidP="00835D5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 xml:space="preserve">Laureaci konkursu otrzymają dyplomy i nagrody. </w:t>
      </w:r>
    </w:p>
    <w:p w14:paraId="3656B9AB" w14:textId="77777777" w:rsidR="00E3731F" w:rsidRPr="00393C17" w:rsidRDefault="00E3731F" w:rsidP="00835D5B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C23AD8C" w14:textId="77777777" w:rsidR="00E3731F" w:rsidRPr="00393C17" w:rsidRDefault="00835D5B" w:rsidP="00F836E8">
      <w:pPr>
        <w:numPr>
          <w:ilvl w:val="0"/>
          <w:numId w:val="33"/>
        </w:numPr>
        <w:spacing w:line="276" w:lineRule="auto"/>
        <w:ind w:left="357" w:hanging="357"/>
        <w:jc w:val="both"/>
        <w:rPr>
          <w:rFonts w:ascii="Arial" w:hAnsi="Arial" w:cs="Arial"/>
          <w:b/>
          <w:color w:val="000000"/>
        </w:rPr>
      </w:pPr>
      <w:r w:rsidRPr="00393C17">
        <w:rPr>
          <w:rFonts w:ascii="Arial" w:hAnsi="Arial" w:cs="Arial"/>
          <w:b/>
          <w:color w:val="000000"/>
        </w:rPr>
        <w:t>Ogłoszenie wyników konkursu.</w:t>
      </w:r>
    </w:p>
    <w:p w14:paraId="5E79EB26" w14:textId="6D41CF44" w:rsidR="00E3731F" w:rsidRPr="00733F2E" w:rsidRDefault="00E3731F" w:rsidP="00B655ED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/>
          <w:color w:val="000000"/>
        </w:rPr>
      </w:pPr>
      <w:r w:rsidRPr="00733F2E">
        <w:rPr>
          <w:rFonts w:ascii="Arial" w:hAnsi="Arial" w:cs="Arial"/>
          <w:b/>
          <w:color w:val="000000"/>
        </w:rPr>
        <w:t>Lista laureatów zostanie opublikowana na s</w:t>
      </w:r>
      <w:r w:rsidR="00733F2E">
        <w:rPr>
          <w:rFonts w:ascii="Arial" w:hAnsi="Arial" w:cs="Arial"/>
          <w:b/>
          <w:color w:val="000000"/>
        </w:rPr>
        <w:t>tronie internetowej szkoły SP </w:t>
      </w:r>
      <w:r w:rsidR="00156330" w:rsidRPr="00733F2E">
        <w:rPr>
          <w:rFonts w:ascii="Arial" w:hAnsi="Arial" w:cs="Arial"/>
          <w:b/>
          <w:color w:val="000000"/>
        </w:rPr>
        <w:t>357</w:t>
      </w:r>
      <w:r w:rsidR="00AA0648" w:rsidRPr="00733F2E">
        <w:rPr>
          <w:rFonts w:ascii="Arial" w:hAnsi="Arial" w:cs="Arial"/>
          <w:b/>
          <w:color w:val="000000"/>
        </w:rPr>
        <w:t xml:space="preserve"> 7.05.2021 r.</w:t>
      </w:r>
    </w:p>
    <w:p w14:paraId="099C4522" w14:textId="77777777" w:rsidR="00E3731F" w:rsidRPr="00393C17" w:rsidRDefault="00E3731F" w:rsidP="00B655ED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 xml:space="preserve">Zwycięzcy konkursu dodatkowo zostaną powiadomieni poprzez e-mail </w:t>
      </w:r>
      <w:r w:rsidR="00393C17" w:rsidRPr="00393C17">
        <w:rPr>
          <w:rFonts w:ascii="Arial" w:hAnsi="Arial" w:cs="Arial"/>
          <w:color w:val="000000"/>
        </w:rPr>
        <w:br/>
      </w:r>
      <w:r w:rsidRPr="00393C17">
        <w:rPr>
          <w:rFonts w:ascii="Arial" w:hAnsi="Arial" w:cs="Arial"/>
          <w:color w:val="000000"/>
        </w:rPr>
        <w:t>do szkół.</w:t>
      </w:r>
    </w:p>
    <w:p w14:paraId="33F9F718" w14:textId="047BD6E9" w:rsidR="00E3731F" w:rsidRPr="00733F2E" w:rsidRDefault="00AA0648" w:rsidP="00835D5B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/>
          <w:color w:val="000000"/>
        </w:rPr>
      </w:pPr>
      <w:r w:rsidRPr="00733F2E">
        <w:rPr>
          <w:rFonts w:ascii="Arial" w:hAnsi="Arial" w:cs="Arial"/>
          <w:b/>
          <w:color w:val="000000"/>
        </w:rPr>
        <w:t>Przekazanie dyplomów oraz nagród do szkół nastąpi ok. 21.05.2021 r.</w:t>
      </w:r>
    </w:p>
    <w:p w14:paraId="07DBA584" w14:textId="6A2B2BE2" w:rsidR="00B96158" w:rsidRDefault="00E3731F" w:rsidP="00B96158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>Nagrodzone prace wraz z nazwiskami autorów będą zamieszczone na stronie inter</w:t>
      </w:r>
      <w:r w:rsidR="006E21B6" w:rsidRPr="00393C17">
        <w:rPr>
          <w:rFonts w:ascii="Arial" w:hAnsi="Arial" w:cs="Arial"/>
          <w:color w:val="000000"/>
        </w:rPr>
        <w:t>netowej Szkoły Podstawowej nr 357</w:t>
      </w:r>
      <w:r w:rsidRPr="00393C17">
        <w:rPr>
          <w:rFonts w:ascii="Arial" w:hAnsi="Arial" w:cs="Arial"/>
          <w:color w:val="000000"/>
        </w:rPr>
        <w:t xml:space="preserve"> </w:t>
      </w:r>
      <w:r w:rsidR="00B655ED">
        <w:rPr>
          <w:rFonts w:ascii="Arial" w:hAnsi="Arial" w:cs="Arial"/>
          <w:color w:val="000000"/>
        </w:rPr>
        <w:t xml:space="preserve">w Warszawie </w:t>
      </w:r>
      <w:r w:rsidRPr="00393C17">
        <w:rPr>
          <w:rFonts w:ascii="Arial" w:hAnsi="Arial" w:cs="Arial"/>
          <w:color w:val="000000"/>
        </w:rPr>
        <w:t>pod adresem</w:t>
      </w:r>
      <w:r w:rsidR="00B655ED">
        <w:rPr>
          <w:rFonts w:ascii="Arial" w:hAnsi="Arial" w:cs="Arial"/>
          <w:color w:val="000000"/>
        </w:rPr>
        <w:t xml:space="preserve"> </w:t>
      </w:r>
      <w:hyperlink r:id="rId10" w:history="1">
        <w:r w:rsidR="00B655ED" w:rsidRPr="00BD28E8">
          <w:rPr>
            <w:rStyle w:val="Hipercze"/>
            <w:rFonts w:ascii="Arial" w:hAnsi="Arial" w:cs="Arial"/>
          </w:rPr>
          <w:t>http://sp357.edupage.org/</w:t>
        </w:r>
      </w:hyperlink>
      <w:r w:rsidR="00B655ED">
        <w:rPr>
          <w:rFonts w:ascii="Arial" w:hAnsi="Arial" w:cs="Arial"/>
          <w:color w:val="000000"/>
        </w:rPr>
        <w:t>.</w:t>
      </w:r>
    </w:p>
    <w:p w14:paraId="153F78E3" w14:textId="77777777" w:rsidR="00B96158" w:rsidRPr="00B96158" w:rsidRDefault="00B96158" w:rsidP="00B96158">
      <w:pPr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14:paraId="45FB0818" w14:textId="77777777" w:rsidR="009C361B" w:rsidRPr="00393C17" w:rsidRDefault="009C361B" w:rsidP="009C361B">
      <w:pPr>
        <w:suppressAutoHyphens/>
        <w:spacing w:line="276" w:lineRule="auto"/>
        <w:ind w:left="360"/>
        <w:rPr>
          <w:rFonts w:ascii="Arial" w:hAnsi="Arial" w:cs="Arial"/>
          <w:color w:val="000000"/>
        </w:rPr>
      </w:pPr>
    </w:p>
    <w:p w14:paraId="7D281D90" w14:textId="4DEE637B" w:rsidR="00B96158" w:rsidRPr="00393C17" w:rsidRDefault="00B96158" w:rsidP="00F836E8">
      <w:pPr>
        <w:numPr>
          <w:ilvl w:val="0"/>
          <w:numId w:val="33"/>
        </w:numPr>
        <w:shd w:val="clear" w:color="auto" w:fill="FFFFFF"/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ostanowienia końcowe</w:t>
      </w:r>
    </w:p>
    <w:p w14:paraId="291CAE63" w14:textId="77777777" w:rsidR="00E2788B" w:rsidRPr="00E2788B" w:rsidRDefault="00A8723D" w:rsidP="00E2788B">
      <w:pPr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niejszy r</w:t>
      </w:r>
      <w:r w:rsidR="00E3731F" w:rsidRPr="00393C17">
        <w:rPr>
          <w:rFonts w:ascii="Arial" w:hAnsi="Arial" w:cs="Arial"/>
          <w:color w:val="000000"/>
        </w:rPr>
        <w:t xml:space="preserve">egulamin dostępny jest na stronie internetowej </w:t>
      </w:r>
      <w:hyperlink r:id="rId11" w:history="1">
        <w:r w:rsidRPr="00BD28E8">
          <w:rPr>
            <w:rStyle w:val="Hipercze"/>
            <w:rFonts w:ascii="Arial" w:hAnsi="Arial" w:cs="Arial"/>
          </w:rPr>
          <w:t>http://sp357.edupage.org</w:t>
        </w:r>
      </w:hyperlink>
      <w:r>
        <w:rPr>
          <w:rFonts w:ascii="Arial" w:hAnsi="Arial" w:cs="Arial"/>
          <w:color w:val="000000"/>
        </w:rPr>
        <w:t xml:space="preserve">. </w:t>
      </w:r>
    </w:p>
    <w:p w14:paraId="788E1039" w14:textId="77777777" w:rsidR="00E3731F" w:rsidRPr="00393C17" w:rsidRDefault="00E3731F" w:rsidP="00835D5B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 xml:space="preserve">Nadesłane prace przechodzą na własność organizatorów i nie będą zwracane. </w:t>
      </w:r>
    </w:p>
    <w:p w14:paraId="16C9A93C" w14:textId="77777777" w:rsidR="00E3731F" w:rsidRPr="00393C17" w:rsidRDefault="00E3731F" w:rsidP="00835D5B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>W sprawach nieuregulowanych w niniejszym Regulaminie rozstrzyga Organizator.</w:t>
      </w:r>
    </w:p>
    <w:p w14:paraId="5E655383" w14:textId="77777777" w:rsidR="00133885" w:rsidRDefault="00E3731F" w:rsidP="00E2788B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393C17">
        <w:rPr>
          <w:rFonts w:ascii="Arial" w:hAnsi="Arial" w:cs="Arial"/>
          <w:iCs/>
          <w:color w:val="000000"/>
        </w:rPr>
        <w:t xml:space="preserve">Wszelkie pytania w sprawie konkursu proszę kierować </w:t>
      </w:r>
      <w:r w:rsidR="00E2788B">
        <w:rPr>
          <w:rFonts w:ascii="Arial" w:hAnsi="Arial" w:cs="Arial"/>
          <w:iCs/>
          <w:color w:val="000000"/>
        </w:rPr>
        <w:t>na adres mailowy:</w:t>
      </w:r>
    </w:p>
    <w:p w14:paraId="44D4F887" w14:textId="77777777" w:rsidR="00E2788B" w:rsidRPr="00393C17" w:rsidRDefault="00023ABF" w:rsidP="00597C6C">
      <w:pPr>
        <w:spacing w:line="276" w:lineRule="auto"/>
        <w:ind w:left="720"/>
        <w:jc w:val="both"/>
        <w:rPr>
          <w:rFonts w:ascii="Arial" w:hAnsi="Arial" w:cs="Arial"/>
          <w:iCs/>
          <w:color w:val="000000"/>
        </w:rPr>
      </w:pPr>
      <w:hyperlink r:id="rId12" w:history="1">
        <w:r w:rsidR="00597C6C" w:rsidRPr="004F3699">
          <w:rPr>
            <w:rStyle w:val="Hipercze"/>
            <w:rFonts w:ascii="Arial" w:hAnsi="Arial" w:cs="Arial"/>
          </w:rPr>
          <w:t>sloneczneprogramowanie@gmail.com</w:t>
        </w:r>
      </w:hyperlink>
      <w:r w:rsidR="00597C6C">
        <w:rPr>
          <w:rFonts w:ascii="Arial" w:hAnsi="Arial" w:cs="Arial"/>
          <w:color w:val="000000"/>
        </w:rPr>
        <w:t xml:space="preserve">. </w:t>
      </w:r>
    </w:p>
    <w:sectPr w:rsidR="00E2788B" w:rsidRPr="00393C17" w:rsidSect="00DE340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03E"/>
    <w:multiLevelType w:val="hybridMultilevel"/>
    <w:tmpl w:val="DC7653B4"/>
    <w:lvl w:ilvl="0" w:tplc="CCAEC3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10BC"/>
    <w:multiLevelType w:val="hybridMultilevel"/>
    <w:tmpl w:val="437AFC12"/>
    <w:lvl w:ilvl="0" w:tplc="1F88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F39"/>
    <w:multiLevelType w:val="hybridMultilevel"/>
    <w:tmpl w:val="FD08B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E99"/>
    <w:multiLevelType w:val="hybridMultilevel"/>
    <w:tmpl w:val="FEF83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B1C10"/>
    <w:multiLevelType w:val="hybridMultilevel"/>
    <w:tmpl w:val="0E427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A0DDB"/>
    <w:multiLevelType w:val="hybridMultilevel"/>
    <w:tmpl w:val="85D25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05E09"/>
    <w:multiLevelType w:val="hybridMultilevel"/>
    <w:tmpl w:val="76367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83F"/>
    <w:multiLevelType w:val="hybridMultilevel"/>
    <w:tmpl w:val="B43AB758"/>
    <w:lvl w:ilvl="0" w:tplc="4616313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" w15:restartNumberingAfterBreak="0">
    <w:nsid w:val="1C4369B7"/>
    <w:multiLevelType w:val="hybridMultilevel"/>
    <w:tmpl w:val="7C5C3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7816"/>
    <w:multiLevelType w:val="hybridMultilevel"/>
    <w:tmpl w:val="5306A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149F9"/>
    <w:multiLevelType w:val="hybridMultilevel"/>
    <w:tmpl w:val="2F92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41E2C"/>
    <w:multiLevelType w:val="hybridMultilevel"/>
    <w:tmpl w:val="8E7C8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5B48CC"/>
    <w:multiLevelType w:val="hybridMultilevel"/>
    <w:tmpl w:val="DAEC4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D1D"/>
    <w:multiLevelType w:val="hybridMultilevel"/>
    <w:tmpl w:val="6CCC5A58"/>
    <w:lvl w:ilvl="0" w:tplc="CCAEC3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25E41"/>
    <w:multiLevelType w:val="hybridMultilevel"/>
    <w:tmpl w:val="794E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0E9"/>
    <w:multiLevelType w:val="hybridMultilevel"/>
    <w:tmpl w:val="B6AE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C7A"/>
    <w:multiLevelType w:val="hybridMultilevel"/>
    <w:tmpl w:val="A98CE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317C6"/>
    <w:multiLevelType w:val="hybridMultilevel"/>
    <w:tmpl w:val="852EC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718A6"/>
    <w:multiLevelType w:val="hybridMultilevel"/>
    <w:tmpl w:val="42F2A2B4"/>
    <w:lvl w:ilvl="0" w:tplc="E81E7F5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9" w15:restartNumberingAfterBreak="0">
    <w:nsid w:val="403E46B1"/>
    <w:multiLevelType w:val="hybridMultilevel"/>
    <w:tmpl w:val="7794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E4E6F"/>
    <w:multiLevelType w:val="hybridMultilevel"/>
    <w:tmpl w:val="7ED89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7745"/>
    <w:multiLevelType w:val="hybridMultilevel"/>
    <w:tmpl w:val="E04A3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73A"/>
    <w:multiLevelType w:val="hybridMultilevel"/>
    <w:tmpl w:val="E3443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245434"/>
    <w:multiLevelType w:val="hybridMultilevel"/>
    <w:tmpl w:val="16865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544C"/>
    <w:multiLevelType w:val="hybridMultilevel"/>
    <w:tmpl w:val="590E0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A5188"/>
    <w:multiLevelType w:val="hybridMultilevel"/>
    <w:tmpl w:val="EA7A0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C57D1"/>
    <w:multiLevelType w:val="hybridMultilevel"/>
    <w:tmpl w:val="488EBE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2F134D"/>
    <w:multiLevelType w:val="hybridMultilevel"/>
    <w:tmpl w:val="BCB29248"/>
    <w:lvl w:ilvl="0" w:tplc="3A24E1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6B6A135A"/>
    <w:multiLevelType w:val="hybridMultilevel"/>
    <w:tmpl w:val="0CB4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D4914"/>
    <w:multiLevelType w:val="hybridMultilevel"/>
    <w:tmpl w:val="96746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643D5"/>
    <w:multiLevelType w:val="hybridMultilevel"/>
    <w:tmpl w:val="C1E27366"/>
    <w:lvl w:ilvl="0" w:tplc="88DE2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5B85"/>
    <w:multiLevelType w:val="hybridMultilevel"/>
    <w:tmpl w:val="9B0227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2A15E5"/>
    <w:multiLevelType w:val="hybridMultilevel"/>
    <w:tmpl w:val="2FD44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13"/>
  </w:num>
  <w:num w:numId="5">
    <w:abstractNumId w:val="18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26"/>
  </w:num>
  <w:num w:numId="11">
    <w:abstractNumId w:val="6"/>
  </w:num>
  <w:num w:numId="12">
    <w:abstractNumId w:val="30"/>
  </w:num>
  <w:num w:numId="13">
    <w:abstractNumId w:val="16"/>
  </w:num>
  <w:num w:numId="14">
    <w:abstractNumId w:val="15"/>
  </w:num>
  <w:num w:numId="15">
    <w:abstractNumId w:val="22"/>
  </w:num>
  <w:num w:numId="16">
    <w:abstractNumId w:val="32"/>
  </w:num>
  <w:num w:numId="17">
    <w:abstractNumId w:val="8"/>
  </w:num>
  <w:num w:numId="18">
    <w:abstractNumId w:val="17"/>
  </w:num>
  <w:num w:numId="19">
    <w:abstractNumId w:val="25"/>
  </w:num>
  <w:num w:numId="20">
    <w:abstractNumId w:val="21"/>
  </w:num>
  <w:num w:numId="21">
    <w:abstractNumId w:val="20"/>
  </w:num>
  <w:num w:numId="22">
    <w:abstractNumId w:val="12"/>
  </w:num>
  <w:num w:numId="23">
    <w:abstractNumId w:val="19"/>
  </w:num>
  <w:num w:numId="24">
    <w:abstractNumId w:val="14"/>
  </w:num>
  <w:num w:numId="25">
    <w:abstractNumId w:val="23"/>
  </w:num>
  <w:num w:numId="26">
    <w:abstractNumId w:val="31"/>
  </w:num>
  <w:num w:numId="27">
    <w:abstractNumId w:val="2"/>
  </w:num>
  <w:num w:numId="28">
    <w:abstractNumId w:val="33"/>
  </w:num>
  <w:num w:numId="29">
    <w:abstractNumId w:val="24"/>
  </w:num>
  <w:num w:numId="30">
    <w:abstractNumId w:val="9"/>
  </w:num>
  <w:num w:numId="31">
    <w:abstractNumId w:val="5"/>
  </w:num>
  <w:num w:numId="32">
    <w:abstractNumId w:val="28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5A"/>
    <w:rsid w:val="00023ABF"/>
    <w:rsid w:val="00096ABD"/>
    <w:rsid w:val="000C2794"/>
    <w:rsid w:val="000E5B28"/>
    <w:rsid w:val="000F745A"/>
    <w:rsid w:val="00126266"/>
    <w:rsid w:val="00133885"/>
    <w:rsid w:val="00156330"/>
    <w:rsid w:val="00156D96"/>
    <w:rsid w:val="0016252A"/>
    <w:rsid w:val="001923AC"/>
    <w:rsid w:val="001A4F33"/>
    <w:rsid w:val="001F2BCF"/>
    <w:rsid w:val="001F3C8F"/>
    <w:rsid w:val="0021561A"/>
    <w:rsid w:val="0021765C"/>
    <w:rsid w:val="0024055A"/>
    <w:rsid w:val="00242E26"/>
    <w:rsid w:val="00252DB4"/>
    <w:rsid w:val="00262B6E"/>
    <w:rsid w:val="00274809"/>
    <w:rsid w:val="002908D6"/>
    <w:rsid w:val="002B4755"/>
    <w:rsid w:val="002C7B5B"/>
    <w:rsid w:val="002E4BB6"/>
    <w:rsid w:val="002F4E17"/>
    <w:rsid w:val="00317561"/>
    <w:rsid w:val="003219E5"/>
    <w:rsid w:val="00325924"/>
    <w:rsid w:val="0034392E"/>
    <w:rsid w:val="00344D8B"/>
    <w:rsid w:val="003479C3"/>
    <w:rsid w:val="00374117"/>
    <w:rsid w:val="00376355"/>
    <w:rsid w:val="00393C17"/>
    <w:rsid w:val="00393D1E"/>
    <w:rsid w:val="003A5831"/>
    <w:rsid w:val="00411A4C"/>
    <w:rsid w:val="004415B2"/>
    <w:rsid w:val="004632E9"/>
    <w:rsid w:val="0049428C"/>
    <w:rsid w:val="004A117B"/>
    <w:rsid w:val="004E1D6B"/>
    <w:rsid w:val="00576DB5"/>
    <w:rsid w:val="00590497"/>
    <w:rsid w:val="00595386"/>
    <w:rsid w:val="00597C6C"/>
    <w:rsid w:val="005B4EF3"/>
    <w:rsid w:val="005D30E3"/>
    <w:rsid w:val="005E1272"/>
    <w:rsid w:val="005F4F21"/>
    <w:rsid w:val="005F5E8C"/>
    <w:rsid w:val="0063538C"/>
    <w:rsid w:val="00647496"/>
    <w:rsid w:val="00656C65"/>
    <w:rsid w:val="00672E62"/>
    <w:rsid w:val="006831A7"/>
    <w:rsid w:val="00695EBE"/>
    <w:rsid w:val="006D3DD1"/>
    <w:rsid w:val="006E21B6"/>
    <w:rsid w:val="007000A4"/>
    <w:rsid w:val="00720218"/>
    <w:rsid w:val="00733F2E"/>
    <w:rsid w:val="00744A44"/>
    <w:rsid w:val="00750A07"/>
    <w:rsid w:val="007600A0"/>
    <w:rsid w:val="00792FC7"/>
    <w:rsid w:val="0079573E"/>
    <w:rsid w:val="007A2ABB"/>
    <w:rsid w:val="007B0E5A"/>
    <w:rsid w:val="007B1C88"/>
    <w:rsid w:val="007C48DC"/>
    <w:rsid w:val="00800AAC"/>
    <w:rsid w:val="00822AE0"/>
    <w:rsid w:val="00827AB5"/>
    <w:rsid w:val="00835D5B"/>
    <w:rsid w:val="008401EA"/>
    <w:rsid w:val="00842537"/>
    <w:rsid w:val="00884AB5"/>
    <w:rsid w:val="00895062"/>
    <w:rsid w:val="00897762"/>
    <w:rsid w:val="008D04AA"/>
    <w:rsid w:val="008F0055"/>
    <w:rsid w:val="008F0804"/>
    <w:rsid w:val="008F3225"/>
    <w:rsid w:val="00950BC4"/>
    <w:rsid w:val="00984432"/>
    <w:rsid w:val="009B0B0D"/>
    <w:rsid w:val="009B3A99"/>
    <w:rsid w:val="009C361B"/>
    <w:rsid w:val="009E2696"/>
    <w:rsid w:val="009F4C26"/>
    <w:rsid w:val="00A175DD"/>
    <w:rsid w:val="00A261A1"/>
    <w:rsid w:val="00A2799F"/>
    <w:rsid w:val="00A7185F"/>
    <w:rsid w:val="00A7256F"/>
    <w:rsid w:val="00A8723D"/>
    <w:rsid w:val="00A91C0A"/>
    <w:rsid w:val="00AA0648"/>
    <w:rsid w:val="00AD4490"/>
    <w:rsid w:val="00AD7CA1"/>
    <w:rsid w:val="00B3742C"/>
    <w:rsid w:val="00B655ED"/>
    <w:rsid w:val="00B96158"/>
    <w:rsid w:val="00BB5311"/>
    <w:rsid w:val="00BC0429"/>
    <w:rsid w:val="00C10299"/>
    <w:rsid w:val="00C51F81"/>
    <w:rsid w:val="00C56F3D"/>
    <w:rsid w:val="00C61A53"/>
    <w:rsid w:val="00CA03B3"/>
    <w:rsid w:val="00CB489B"/>
    <w:rsid w:val="00CD3199"/>
    <w:rsid w:val="00CF778E"/>
    <w:rsid w:val="00D133E2"/>
    <w:rsid w:val="00D204EE"/>
    <w:rsid w:val="00D61FA2"/>
    <w:rsid w:val="00D97A52"/>
    <w:rsid w:val="00DE3402"/>
    <w:rsid w:val="00DF5074"/>
    <w:rsid w:val="00E25043"/>
    <w:rsid w:val="00E2788B"/>
    <w:rsid w:val="00E3731F"/>
    <w:rsid w:val="00EC13B4"/>
    <w:rsid w:val="00F7300B"/>
    <w:rsid w:val="00F836E8"/>
    <w:rsid w:val="00FA593A"/>
    <w:rsid w:val="00FE4D51"/>
    <w:rsid w:val="00FE6D83"/>
    <w:rsid w:val="00FF72CD"/>
    <w:rsid w:val="096ACA18"/>
    <w:rsid w:val="3177632B"/>
    <w:rsid w:val="6F95772E"/>
    <w:rsid w:val="7AF587A7"/>
    <w:rsid w:val="7EA98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15DF7"/>
  <w15:chartTrackingRefBased/>
  <w15:docId w15:val="{49960E7B-68FD-4699-8BFA-C6AF22DB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B4755"/>
    <w:rPr>
      <w:b/>
      <w:bCs/>
    </w:rPr>
  </w:style>
  <w:style w:type="paragraph" w:styleId="Tekstpodstawowy2">
    <w:name w:val="Body Text 2"/>
    <w:basedOn w:val="Normalny"/>
    <w:link w:val="Tekstpodstawowy2Znak"/>
    <w:rsid w:val="00CD3199"/>
    <w:pPr>
      <w:jc w:val="both"/>
    </w:pPr>
    <w:rPr>
      <w:rFonts w:ascii="Arial" w:hAnsi="Arial" w:cs="Arial"/>
      <w:color w:val="333333"/>
      <w:szCs w:val="17"/>
    </w:rPr>
  </w:style>
  <w:style w:type="character" w:customStyle="1" w:styleId="Tekstpodstawowy2Znak">
    <w:name w:val="Tekst podstawowy 2 Znak"/>
    <w:link w:val="Tekstpodstawowy2"/>
    <w:rsid w:val="00CD3199"/>
    <w:rPr>
      <w:rFonts w:ascii="Arial" w:hAnsi="Arial" w:cs="Arial"/>
      <w:color w:val="333333"/>
      <w:sz w:val="24"/>
      <w:szCs w:val="17"/>
    </w:rPr>
  </w:style>
  <w:style w:type="character" w:styleId="Hipercze">
    <w:name w:val="Hyperlink"/>
    <w:rsid w:val="00CD3199"/>
    <w:rPr>
      <w:color w:val="0000FF"/>
      <w:u w:val="single"/>
    </w:rPr>
  </w:style>
  <w:style w:type="paragraph" w:customStyle="1" w:styleId="Default">
    <w:name w:val="Default"/>
    <w:rsid w:val="001A4F3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4D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yle69">
    <w:name w:val="style69"/>
    <w:rsid w:val="00E3731F"/>
  </w:style>
  <w:style w:type="character" w:customStyle="1" w:styleId="apple-converted-space">
    <w:name w:val="apple-converted-space"/>
    <w:rsid w:val="00156330"/>
  </w:style>
  <w:style w:type="paragraph" w:styleId="Tekstdymka">
    <w:name w:val="Balloon Text"/>
    <w:basedOn w:val="Normalny"/>
    <w:link w:val="TekstdymkaZnak"/>
    <w:rsid w:val="00D204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204E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9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357.edupag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p357.edupage.org/photos/skin/clipart/logo_sp_biale.jpg" TargetMode="External"/><Relationship Id="rId12" Type="http://schemas.openxmlformats.org/officeDocument/2006/relationships/hyperlink" Target="mailto:sloneczneprogramowan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357.edupa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357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neczneprogramowani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9774-502E-41A8-9E73-375CDBE6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LNEGO KONKURSU PLASTYCZNEGO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LNEGO KONKURSU PLASTYCZNEGO</dc:title>
  <dc:subject/>
  <dc:creator>Domin</dc:creator>
  <cp:keywords/>
  <cp:lastModifiedBy>Anna Pistolin</cp:lastModifiedBy>
  <cp:revision>25</cp:revision>
  <cp:lastPrinted>2018-03-05T18:29:00Z</cp:lastPrinted>
  <dcterms:created xsi:type="dcterms:W3CDTF">2020-01-29T13:14:00Z</dcterms:created>
  <dcterms:modified xsi:type="dcterms:W3CDTF">2021-02-17T09:11:00Z</dcterms:modified>
</cp:coreProperties>
</file>